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4D82B543" w:rsidR="00B058D6" w:rsidRPr="00CD7503" w:rsidRDefault="00362B6E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62B6E">
              <w:t>Zákrokový stůl pro radioterapii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35F6ACA0" w:rsidR="005A0ECF" w:rsidRDefault="00BB26A4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dlimitní</w:t>
            </w:r>
            <w:r w:rsidR="005A0ECF">
              <w:rPr>
                <w:b/>
              </w:rPr>
              <w:t xml:space="preserve"> veřejná zakázka na dodávky, </w:t>
            </w:r>
            <w:r w:rsidR="00691FCC">
              <w:rPr>
                <w:b/>
              </w:rPr>
              <w:t>zjednodušené</w:t>
            </w:r>
            <w:r w:rsidR="005A0ECF">
              <w:rPr>
                <w:b/>
              </w:rPr>
              <w:t xml:space="preserve">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2E93FB1" w:rsidR="00B058D6" w:rsidRPr="00CD7503" w:rsidRDefault="00691FC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-2025-2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1F84FA9" w14:textId="77777777" w:rsidR="00E840F8" w:rsidRDefault="00E840F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EDAFBBD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E840F8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E840F8">
        <w:trPr>
          <w:trHeight w:val="420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7A4111E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B0B2FBB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908828F" w14:textId="77777777" w:rsidR="00E840F8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9A8E160" w14:textId="77777777" w:rsidR="00E840F8" w:rsidRPr="00D163D1" w:rsidRDefault="00E840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E840F8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93CE" w14:textId="77777777" w:rsidR="002268BD" w:rsidRDefault="002268BD" w:rsidP="0028249A">
      <w:pPr>
        <w:spacing w:after="0" w:line="240" w:lineRule="auto"/>
      </w:pPr>
      <w:r>
        <w:separator/>
      </w:r>
    </w:p>
  </w:endnote>
  <w:endnote w:type="continuationSeparator" w:id="0">
    <w:p w14:paraId="3F879289" w14:textId="77777777" w:rsidR="002268BD" w:rsidRDefault="002268BD" w:rsidP="0028249A">
      <w:pPr>
        <w:spacing w:after="0" w:line="240" w:lineRule="auto"/>
      </w:pPr>
      <w:r>
        <w:continuationSeparator/>
      </w:r>
    </w:p>
  </w:endnote>
  <w:endnote w:type="continuationNotice" w:id="1">
    <w:p w14:paraId="4F2E4521" w14:textId="77777777" w:rsidR="002268BD" w:rsidRDefault="002268BD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20A6" w14:textId="77777777" w:rsidR="002268BD" w:rsidRDefault="002268BD" w:rsidP="0028249A">
      <w:pPr>
        <w:spacing w:after="0" w:line="240" w:lineRule="auto"/>
      </w:pPr>
      <w:r>
        <w:separator/>
      </w:r>
    </w:p>
  </w:footnote>
  <w:footnote w:type="continuationSeparator" w:id="0">
    <w:p w14:paraId="1FAB8368" w14:textId="77777777" w:rsidR="002268BD" w:rsidRDefault="002268BD" w:rsidP="0028249A">
      <w:pPr>
        <w:spacing w:after="0" w:line="240" w:lineRule="auto"/>
      </w:pPr>
      <w:r>
        <w:continuationSeparator/>
      </w:r>
    </w:p>
  </w:footnote>
  <w:footnote w:type="continuationNotice" w:id="1">
    <w:p w14:paraId="62D8E708" w14:textId="77777777" w:rsidR="002268BD" w:rsidRDefault="00226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2BC346F1" w:rsidR="00873FFC" w:rsidRDefault="00DF4AF4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8552CE" wp14:editId="138E4E15">
              <wp:simplePos x="0" y="0"/>
              <wp:positionH relativeFrom="margin">
                <wp:posOffset>33655</wp:posOffset>
              </wp:positionH>
              <wp:positionV relativeFrom="paragraph">
                <wp:posOffset>-201930</wp:posOffset>
              </wp:positionV>
              <wp:extent cx="5983465" cy="851263"/>
              <wp:effectExtent l="0" t="0" r="0" b="635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465" cy="851263"/>
                        <a:chOff x="153406" y="-72570"/>
                        <a:chExt cx="5983465" cy="8512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53406" y="58822"/>
                          <a:ext cx="4155903" cy="596527"/>
                          <a:chOff x="179917" y="-27903"/>
                          <a:chExt cx="4156011" cy="59717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17" y="-368"/>
                            <a:ext cx="601511" cy="5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204" y="-27903"/>
                            <a:ext cx="1228724" cy="5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382" y="-350"/>
                            <a:ext cx="1597840" cy="4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22" y="-72570"/>
                          <a:ext cx="1703249" cy="8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BD9C" id="Skupina 1" o:spid="_x0000_s1026" style="position:absolute;margin-left:2.65pt;margin-top:-15.9pt;width:471.15pt;height:67.05pt;z-index:251660288;mso-position-horizontal-relative:margin;mso-width-relative:margin;mso-height-relative:margin" coordorigin="1534,-725" coordsize="59834,85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YxM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RAw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+QR/wAF5/8AglAe&#10;f+Gq/wDyxtd/+QaP+H8//BKD/o6v/wAsbXf/AJBr+cUdKK/or/iEfDf/AD9rf+BQ/wDlZ+I/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aW0nupkuAACZLgAAFQAAAGRycy9tZWRpYS9pbWFnZTQuanBlZ//Y/+AAEEpGSUYAAQEBAEgA&#10;SAAA/9sAQwADAgIDAgIDAwMDBAMDBAUIBQUEBAUKBwcGCAwKDAwLCgsLDQ4SEA0OEQ4LCxAWEBET&#10;FBUVFQwPFxgWFBgSFBUU/9sAQwEDBAQFBAUJBQUJFA0LDRQUFBQUFBQUFBQUFBQUFBQUFBQUFBQU&#10;FBQUFBQUFBQUFBQUFBQUFBQUFBQUFBQUFBQU/8AAEQgAtA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">
              <v:group id="_x0000_s1027" style="position:absolute;left:1534;top:588;width:41559;height:5965" coordorigin="1799,-279" coordsize="41560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799;top:-3;width:601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1072;top:-279;width:12287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443;top:-3;width:1597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336;top:-725;width:17032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40B12"/>
    <w:rsid w:val="00043EF5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A26B7"/>
    <w:rsid w:val="002C2AB0"/>
    <w:rsid w:val="002E2983"/>
    <w:rsid w:val="00322EE7"/>
    <w:rsid w:val="00322F58"/>
    <w:rsid w:val="00334292"/>
    <w:rsid w:val="00362B6E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7003A"/>
    <w:rsid w:val="00472EF1"/>
    <w:rsid w:val="004A2E62"/>
    <w:rsid w:val="004A52D7"/>
    <w:rsid w:val="004B4D69"/>
    <w:rsid w:val="004C5E51"/>
    <w:rsid w:val="004E3ACA"/>
    <w:rsid w:val="005200DB"/>
    <w:rsid w:val="00541595"/>
    <w:rsid w:val="0055333D"/>
    <w:rsid w:val="00553DBE"/>
    <w:rsid w:val="00554CC9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91FCC"/>
    <w:rsid w:val="0069297D"/>
    <w:rsid w:val="006A3A33"/>
    <w:rsid w:val="006C1261"/>
    <w:rsid w:val="006D535F"/>
    <w:rsid w:val="0072773D"/>
    <w:rsid w:val="00740323"/>
    <w:rsid w:val="00744126"/>
    <w:rsid w:val="00745323"/>
    <w:rsid w:val="00765DEA"/>
    <w:rsid w:val="007746B3"/>
    <w:rsid w:val="0077530D"/>
    <w:rsid w:val="007977A8"/>
    <w:rsid w:val="007A0CCA"/>
    <w:rsid w:val="007B3067"/>
    <w:rsid w:val="007F0ACE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56E5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24E3"/>
    <w:rsid w:val="009C558C"/>
    <w:rsid w:val="00A300D6"/>
    <w:rsid w:val="00A32A6F"/>
    <w:rsid w:val="00A443B3"/>
    <w:rsid w:val="00A51FEF"/>
    <w:rsid w:val="00A637B1"/>
    <w:rsid w:val="00AA583D"/>
    <w:rsid w:val="00AA5B4B"/>
    <w:rsid w:val="00AA7C0E"/>
    <w:rsid w:val="00AC428A"/>
    <w:rsid w:val="00AE1AB9"/>
    <w:rsid w:val="00B058D6"/>
    <w:rsid w:val="00B105CD"/>
    <w:rsid w:val="00B2015C"/>
    <w:rsid w:val="00B44DEB"/>
    <w:rsid w:val="00B5045A"/>
    <w:rsid w:val="00B611A5"/>
    <w:rsid w:val="00B8794C"/>
    <w:rsid w:val="00B87EC4"/>
    <w:rsid w:val="00BB26A4"/>
    <w:rsid w:val="00BC249E"/>
    <w:rsid w:val="00BD7B75"/>
    <w:rsid w:val="00C01516"/>
    <w:rsid w:val="00C37DE2"/>
    <w:rsid w:val="00C42A3F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73718"/>
    <w:rsid w:val="00D955AC"/>
    <w:rsid w:val="00DA3A95"/>
    <w:rsid w:val="00DD5D39"/>
    <w:rsid w:val="00DE3D40"/>
    <w:rsid w:val="00DF4AF4"/>
    <w:rsid w:val="00E13684"/>
    <w:rsid w:val="00E16C3A"/>
    <w:rsid w:val="00E35058"/>
    <w:rsid w:val="00E677EC"/>
    <w:rsid w:val="00E840F8"/>
    <w:rsid w:val="00EC79F6"/>
    <w:rsid w:val="00EE28C9"/>
    <w:rsid w:val="00EE5EA7"/>
    <w:rsid w:val="00EF544A"/>
    <w:rsid w:val="00F110D3"/>
    <w:rsid w:val="00F2314F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B9B9-C22E-47CF-BAAE-5E093F5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4</cp:revision>
  <dcterms:created xsi:type="dcterms:W3CDTF">2022-01-24T13:36:00Z</dcterms:created>
  <dcterms:modified xsi:type="dcterms:W3CDTF">2025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